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and graph theory : proceedings of the Spring School and International Conference on Combinato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and graph theory : proceedings of the Spring School and International Conference on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3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ombinatorics and graph theory : proceedings of the Spring School and International Conference on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